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90C7E" w14:textId="2BA2ED33" w:rsidR="00010855" w:rsidRPr="00010855" w:rsidRDefault="00010855">
      <w:pPr>
        <w:rPr>
          <w:lang w:val="en-A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261FE92" wp14:editId="00692C28">
            <wp:simplePos x="0" y="0"/>
            <wp:positionH relativeFrom="margin">
              <wp:align>center</wp:align>
            </wp:positionH>
            <wp:positionV relativeFrom="paragraph">
              <wp:posOffset>-808045</wp:posOffset>
            </wp:positionV>
            <wp:extent cx="7354263" cy="105057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3-13 at 09.06.39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4263" cy="10505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0ED604" w14:textId="77777777" w:rsidR="00010855" w:rsidRDefault="00010855"/>
    <w:p w14:paraId="52FDCA89" w14:textId="70814E3A" w:rsidR="00010855" w:rsidRDefault="00010855"/>
    <w:p w14:paraId="29467B61" w14:textId="1C63BAFC" w:rsidR="00010855" w:rsidRDefault="00010855"/>
    <w:p w14:paraId="3759834A" w14:textId="5CC8126A" w:rsidR="00010855" w:rsidRDefault="00010855"/>
    <w:p w14:paraId="459F76BA" w14:textId="77777777" w:rsidR="00010855" w:rsidRDefault="00010855"/>
    <w:p w14:paraId="7441E458" w14:textId="0FEB8F36" w:rsidR="00010855" w:rsidRDefault="00010855"/>
    <w:p w14:paraId="5FD25D36" w14:textId="2754D7DE" w:rsidR="00010855" w:rsidRDefault="00010855"/>
    <w:p w14:paraId="7F955B28" w14:textId="12FD048A" w:rsidR="00010855" w:rsidRDefault="00010855"/>
    <w:p w14:paraId="19CC04BD" w14:textId="3227FE70" w:rsidR="00010855" w:rsidRDefault="00010855"/>
    <w:p w14:paraId="6B178CDC" w14:textId="77777777" w:rsidR="00010855" w:rsidRDefault="00010855"/>
    <w:p w14:paraId="37A495DC" w14:textId="77777777" w:rsidR="00010855" w:rsidRDefault="00010855"/>
    <w:p w14:paraId="25739B74" w14:textId="580CAA14" w:rsidR="00010855" w:rsidRDefault="00010855"/>
    <w:p w14:paraId="528091C7" w14:textId="2BE7BF7B" w:rsidR="00010855" w:rsidRDefault="00010855"/>
    <w:p w14:paraId="2F9AC4B7" w14:textId="6C00419B" w:rsidR="00010855" w:rsidRDefault="00010855"/>
    <w:p w14:paraId="50B2C057" w14:textId="77777777" w:rsidR="00010855" w:rsidRDefault="00010855"/>
    <w:p w14:paraId="632CF199" w14:textId="0BF18B43" w:rsidR="00010855" w:rsidRDefault="00010855"/>
    <w:p w14:paraId="22160252" w14:textId="5F85712A" w:rsidR="00010855" w:rsidRDefault="00010855"/>
    <w:p w14:paraId="2E4E85C4" w14:textId="636ECBF0" w:rsidR="00010855" w:rsidRDefault="00010855"/>
    <w:p w14:paraId="4B87A71E" w14:textId="7DEF1098" w:rsidR="00010855" w:rsidRDefault="00010855"/>
    <w:p w14:paraId="113EF0BB" w14:textId="77777777" w:rsidR="00010855" w:rsidRDefault="00010855"/>
    <w:p w14:paraId="1700A6EC" w14:textId="09EDF35A" w:rsidR="00010855" w:rsidRDefault="00010855"/>
    <w:p w14:paraId="02BCA54F" w14:textId="77777777" w:rsidR="00010855" w:rsidRDefault="00010855"/>
    <w:p w14:paraId="1F7C329C" w14:textId="77777777" w:rsidR="00010855" w:rsidRDefault="00010855"/>
    <w:p w14:paraId="0B28573F" w14:textId="77777777" w:rsidR="00010855" w:rsidRDefault="00010855"/>
    <w:p w14:paraId="2E7F2ECE" w14:textId="69546756" w:rsidR="00010855" w:rsidRDefault="00010855"/>
    <w:p w14:paraId="2DC29032" w14:textId="77777777" w:rsidR="00010855" w:rsidRDefault="00010855"/>
    <w:p w14:paraId="78718195" w14:textId="5DC7C3E1" w:rsidR="00010855" w:rsidRDefault="00010855"/>
    <w:p w14:paraId="535A8943" w14:textId="77777777" w:rsidR="00010855" w:rsidRDefault="00010855"/>
    <w:p w14:paraId="57FB80F1" w14:textId="69AC1A48" w:rsidR="00010855" w:rsidRDefault="00010855"/>
    <w:p w14:paraId="060500C9" w14:textId="77777777" w:rsidR="00010855" w:rsidRDefault="00010855"/>
    <w:p w14:paraId="3D5D1F9D" w14:textId="6703229A" w:rsidR="00010855" w:rsidRDefault="00010855"/>
    <w:p w14:paraId="6D21347C" w14:textId="77777777" w:rsidR="00010855" w:rsidRDefault="00010855"/>
    <w:p w14:paraId="2082E7B2" w14:textId="0AF4369A" w:rsidR="00010855" w:rsidRDefault="00010855"/>
    <w:p w14:paraId="58E3685B" w14:textId="77777777" w:rsidR="00010855" w:rsidRDefault="00010855"/>
    <w:p w14:paraId="2A2BCA7A" w14:textId="119F804C" w:rsidR="00010855" w:rsidRDefault="00010855"/>
    <w:p w14:paraId="3790B17F" w14:textId="77777777" w:rsidR="00010855" w:rsidRDefault="00010855"/>
    <w:p w14:paraId="2F926B3D" w14:textId="77777777" w:rsidR="00010855" w:rsidRDefault="00010855"/>
    <w:p w14:paraId="7E991053" w14:textId="77777777" w:rsidR="00010855" w:rsidRDefault="00010855"/>
    <w:p w14:paraId="0D7A9CE6" w14:textId="77777777" w:rsidR="00010855" w:rsidRDefault="00010855"/>
    <w:p w14:paraId="7CB7E068" w14:textId="77777777" w:rsidR="00010855" w:rsidRDefault="00010855"/>
    <w:p w14:paraId="00042FC7" w14:textId="77777777" w:rsidR="00010855" w:rsidRDefault="00010855"/>
    <w:p w14:paraId="739BB7A5" w14:textId="77777777" w:rsidR="00010855" w:rsidRDefault="00010855"/>
    <w:p w14:paraId="51E98A6B" w14:textId="0059BA5B" w:rsidR="00010855" w:rsidRDefault="00010855"/>
    <w:p w14:paraId="6EEA71DD" w14:textId="77777777" w:rsidR="00010855" w:rsidRDefault="00010855"/>
    <w:p w14:paraId="4E0AC9C6" w14:textId="54FB42B6" w:rsidR="00010855" w:rsidRDefault="00010855"/>
    <w:p w14:paraId="7F0084AC" w14:textId="77777777" w:rsidR="00010855" w:rsidRDefault="00010855"/>
    <w:p w14:paraId="4DF5A9B0" w14:textId="0528E942" w:rsidR="00010855" w:rsidRDefault="00010855"/>
    <w:p w14:paraId="75BDA781" w14:textId="123BC6FB" w:rsidR="00010855" w:rsidRDefault="00010855"/>
    <w:p w14:paraId="2233B065" w14:textId="462168F9" w:rsidR="00010855" w:rsidRDefault="00010855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C4F42C" wp14:editId="2FE37DF2">
                <wp:simplePos x="0" y="0"/>
                <wp:positionH relativeFrom="column">
                  <wp:posOffset>4469130</wp:posOffset>
                </wp:positionH>
                <wp:positionV relativeFrom="paragraph">
                  <wp:posOffset>156845</wp:posOffset>
                </wp:positionV>
                <wp:extent cx="1897380" cy="8801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380" cy="880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38302" w14:textId="77777777" w:rsidR="008C6D80" w:rsidRPr="00D23E53" w:rsidRDefault="008C6D80" w:rsidP="008C6D80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ama</w:t>
                            </w: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>: 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  <w:t>bdurrohman</w:t>
                            </w:r>
                          </w:p>
                          <w:p w14:paraId="15A5B241" w14:textId="77777777" w:rsidR="008C6D80" w:rsidRDefault="008C6D80" w:rsidP="008C6D80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im</w:t>
                            </w: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>: 210511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  <w:t>35</w:t>
                            </w:r>
                          </w:p>
                          <w:p w14:paraId="10B428E1" w14:textId="77777777" w:rsidR="008C6D80" w:rsidRDefault="008C6D80" w:rsidP="008C6D80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  <w:t>Kelas :R1(TI21A)</w:t>
                            </w:r>
                          </w:p>
                          <w:p w14:paraId="6A90FB3B" w14:textId="77777777" w:rsidR="008C6D80" w:rsidRPr="00D23E53" w:rsidRDefault="008C6D80" w:rsidP="008C6D80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</w:p>
                          <w:p w14:paraId="5702E8D0" w14:textId="77777777" w:rsidR="008C6D80" w:rsidRPr="008D192A" w:rsidRDefault="008C6D80" w:rsidP="008C6D80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elas</w:t>
                            </w: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>: R1</w:t>
                            </w:r>
                          </w:p>
                          <w:p w14:paraId="38ED3DD0" w14:textId="77777777" w:rsidR="00010855" w:rsidRDefault="000108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4F42C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51.9pt;margin-top:12.35pt;width:149.4pt;height:6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" filled="f" stroked="f">
                <v:textbox>
                  <w:txbxContent>
                    <w:p w14:paraId="45638302" w14:textId="77777777" w:rsidR="008C6D80" w:rsidRPr="00D23E53" w:rsidRDefault="008C6D80" w:rsidP="008C6D80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ama</w:t>
                      </w: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>: 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  <w:t>bdurrohman</w:t>
                      </w:r>
                    </w:p>
                    <w:p w14:paraId="15A5B241" w14:textId="77777777" w:rsidR="008C6D80" w:rsidRDefault="008C6D80" w:rsidP="008C6D80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im</w:t>
                      </w: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>: 2105110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  <w:t>35</w:t>
                      </w:r>
                    </w:p>
                    <w:p w14:paraId="10B428E1" w14:textId="77777777" w:rsidR="008C6D80" w:rsidRDefault="008C6D80" w:rsidP="008C6D80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  <w:t>Kelas :R1(TI21A)</w:t>
                      </w:r>
                    </w:p>
                    <w:p w14:paraId="6A90FB3B" w14:textId="77777777" w:rsidR="008C6D80" w:rsidRPr="00D23E53" w:rsidRDefault="008C6D80" w:rsidP="008C6D80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</w:p>
                    <w:p w14:paraId="5702E8D0" w14:textId="77777777" w:rsidR="008C6D80" w:rsidRPr="008D192A" w:rsidRDefault="008C6D80" w:rsidP="008C6D80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elas</w:t>
                      </w: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>: R1</w:t>
                      </w:r>
                    </w:p>
                    <w:p w14:paraId="38ED3DD0" w14:textId="77777777" w:rsidR="00010855" w:rsidRDefault="00010855"/>
                  </w:txbxContent>
                </v:textbox>
              </v:shape>
            </w:pict>
          </mc:Fallback>
        </mc:AlternateContent>
      </w:r>
    </w:p>
    <w:p w14:paraId="45CB4D45" w14:textId="112A290B" w:rsidR="00010855" w:rsidRDefault="008C6D80">
      <w:r w:rsidRPr="008C6D80"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6133" wp14:editId="55082B66">
                <wp:simplePos x="0" y="0"/>
                <wp:positionH relativeFrom="column">
                  <wp:posOffset>650780</wp:posOffset>
                </wp:positionH>
                <wp:positionV relativeFrom="paragraph">
                  <wp:posOffset>8890</wp:posOffset>
                </wp:positionV>
                <wp:extent cx="3438525" cy="1714500"/>
                <wp:effectExtent l="0" t="0" r="28575" b="19050"/>
                <wp:wrapNone/>
                <wp:docPr id="4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20A03CED-1F97-5547-68F9-EEDEE87C564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7145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287D5987" id="Rectangle: Rounded Corners 3" o:spid="_x0000_s1026" style="position:absolute;margin-left:51.25pt;margin-top:.7pt;width:270.75pt;height:1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" fillcolor="yellow" strokecolor="#70ad47 [3209]" strokeweight="1pt">
                <v:stroke joinstyle="miter"/>
              </v:roundrect>
            </w:pict>
          </mc:Fallback>
        </mc:AlternateContent>
      </w:r>
      <w:r w:rsidRPr="008C6D80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F9DDD" wp14:editId="3D6DD9F9">
                <wp:simplePos x="0" y="0"/>
                <wp:positionH relativeFrom="column">
                  <wp:posOffset>1046872</wp:posOffset>
                </wp:positionH>
                <wp:positionV relativeFrom="paragraph">
                  <wp:posOffset>-67080</wp:posOffset>
                </wp:positionV>
                <wp:extent cx="2826069" cy="707886"/>
                <wp:effectExtent l="0" t="0" r="0" b="0"/>
                <wp:wrapNone/>
                <wp:docPr id="5" name="TextBox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8A6AD29-87DA-C580-225D-54F22EDF9C0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26069" cy="70788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1415716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80"/>
                                <w:szCs w:val="80"/>
                                <w:lang w:val="en-AG"/>
                              </w:rPr>
                              <w:t>kendaraan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F9DDD" id="TextBox 4" o:spid="_x0000_s1027" type="#_x0000_t202" style="position:absolute;margin-left:82.45pt;margin-top:-5.3pt;width:222.55pt;height:55.7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" filled="f" stroked="f">
                <v:textbox style="mso-fit-shape-to-text:t">
                  <w:txbxContent>
                    <w:p w14:paraId="71415716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0"/>
                          <w:szCs w:val="80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80"/>
                          <w:szCs w:val="80"/>
                          <w:lang w:val="en-AG"/>
                        </w:rPr>
                        <w:t>kendaraan</w:t>
                      </w:r>
                    </w:p>
                  </w:txbxContent>
                </v:textbox>
              </v:shape>
            </w:pict>
          </mc:Fallback>
        </mc:AlternateContent>
      </w:r>
    </w:p>
    <w:p w14:paraId="3AB040E7" w14:textId="77777777" w:rsidR="00010855" w:rsidRDefault="00010855"/>
    <w:p w14:paraId="7A4CE3CD" w14:textId="2D314CC4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529051" wp14:editId="09DED1E3">
                <wp:simplePos x="0" y="0"/>
                <wp:positionH relativeFrom="column">
                  <wp:posOffset>6330950</wp:posOffset>
                </wp:positionH>
                <wp:positionV relativeFrom="paragraph">
                  <wp:posOffset>795020</wp:posOffset>
                </wp:positionV>
                <wp:extent cx="2037080" cy="1785104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556BEA-7D53-A2E9-C93B-22F16785F0D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080" cy="178510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E47863E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R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  <w:t>oda empat</w:t>
                            </w:r>
                          </w:p>
                          <w:p w14:paraId="48F5FC06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  <w:t>type</w:t>
                            </w:r>
                          </w:p>
                          <w:p w14:paraId="1FD243A1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  <w:t>Bahan bakar</w:t>
                            </w:r>
                          </w:p>
                          <w:p w14:paraId="60793BF9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  <w:t>war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9051" id="TextBox 20" o:spid="_x0000_s1028" type="#_x0000_t202" style="position:absolute;margin-left:498.5pt;margin-top:62.6pt;width:160.4pt;height:140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" filled="f" stroked="f">
                <v:textbox style="mso-fit-shape-to-text:t">
                  <w:txbxContent>
                    <w:p w14:paraId="6E47863E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R</w:t>
                      </w: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40"/>
                          <w:szCs w:val="40"/>
                          <w:lang w:val="en-AG"/>
                        </w:rPr>
                        <w:t>oda empat</w:t>
                      </w:r>
                    </w:p>
                    <w:p w14:paraId="48F5FC06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AG"/>
                        </w:rPr>
                        <w:t>type</w:t>
                      </w:r>
                    </w:p>
                    <w:p w14:paraId="1FD243A1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AG"/>
                        </w:rPr>
                        <w:t>Bahan bakar</w:t>
                      </w:r>
                    </w:p>
                    <w:p w14:paraId="60793BF9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background1"/>
                          <w:kern w:val="24"/>
                          <w:sz w:val="36"/>
                          <w:szCs w:val="36"/>
                          <w:lang w:val="en-AG"/>
                        </w:rPr>
                        <w:t>warna</w:t>
                      </w:r>
                    </w:p>
                  </w:txbxContent>
                </v:textbox>
              </v:shape>
            </w:pict>
          </mc:Fallback>
        </mc:AlternateContent>
      </w:r>
      <w:r w:rsidRPr="008C6D80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B739D5" wp14:editId="5D103474">
                <wp:simplePos x="0" y="0"/>
                <wp:positionH relativeFrom="column">
                  <wp:posOffset>4780280</wp:posOffset>
                </wp:positionH>
                <wp:positionV relativeFrom="paragraph">
                  <wp:posOffset>284480</wp:posOffset>
                </wp:positionV>
                <wp:extent cx="2595881" cy="276999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493DD8-4E20-4053-2DFF-DFE16CE51E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881" cy="27699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5FE9A0C" w14:textId="77777777" w:rsidR="008C6D80" w:rsidRDefault="008C6D80" w:rsidP="008C6D80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  <w:t>S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lang w:val="en-AG"/>
                              </w:rPr>
                              <w:t>ingle inharit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739D5" id="TextBox 31" o:spid="_x0000_s1029" type="#_x0000_t202" style="position:absolute;margin-left:376.4pt;margin-top:22.4pt;width:204.4pt;height:2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" filled="f" stroked="f">
                <v:textbox style="mso-fit-shape-to-text:t">
                  <w:txbxContent>
                    <w:p w14:paraId="25FE9A0C" w14:textId="77777777" w:rsidR="008C6D80" w:rsidRDefault="008C6D80" w:rsidP="008C6D80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  <w:t>S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lang w:val="en-AG"/>
                        </w:rPr>
                        <w:t>ingle inharitance</w:t>
                      </w:r>
                    </w:p>
                  </w:txbxContent>
                </v:textbox>
              </v:shape>
            </w:pict>
          </mc:Fallback>
        </mc:AlternateContent>
      </w:r>
      <w:r w:rsidRPr="008C6D8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47AF2" wp14:editId="1283809D">
                <wp:simplePos x="0" y="0"/>
                <wp:positionH relativeFrom="column">
                  <wp:posOffset>1468120</wp:posOffset>
                </wp:positionH>
                <wp:positionV relativeFrom="paragraph">
                  <wp:posOffset>1812925</wp:posOffset>
                </wp:positionV>
                <wp:extent cx="548408" cy="433948"/>
                <wp:effectExtent l="38100" t="0" r="23495" b="80645"/>
                <wp:wrapNone/>
                <wp:docPr id="36" name="Connector: Curved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415590-D74C-A679-4278-1C8E3EEED8A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 flipV="1">
                          <a:off x="0" y="0"/>
                          <a:ext cx="548408" cy="43394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B7650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5" o:spid="_x0000_s1026" type="#_x0000_t38" style="position:absolute;margin-left:115.6pt;margin-top:142.75pt;width:43.2pt;height:34.15pt;rotation:180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6D80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6934C9" wp14:editId="0E1753E4">
                <wp:simplePos x="0" y="0"/>
                <wp:positionH relativeFrom="column">
                  <wp:posOffset>522605</wp:posOffset>
                </wp:positionH>
                <wp:positionV relativeFrom="paragraph">
                  <wp:posOffset>1987550</wp:posOffset>
                </wp:positionV>
                <wp:extent cx="911054" cy="333740"/>
                <wp:effectExtent l="0" t="76200" r="0" b="28575"/>
                <wp:wrapNone/>
                <wp:docPr id="42" name="Connector: Curved 4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F2868C-2879-9378-8C6D-46BC9528AD6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11054" cy="3337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B7B34" id="Connector: Curved 41" o:spid="_x0000_s1026" type="#_x0000_t38" style="position:absolute;margin-left:41.15pt;margin-top:156.5pt;width:71.75pt;height:26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8C6D80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60EFCE" wp14:editId="0BAE255E">
                <wp:simplePos x="0" y="0"/>
                <wp:positionH relativeFrom="column">
                  <wp:posOffset>1341755</wp:posOffset>
                </wp:positionH>
                <wp:positionV relativeFrom="paragraph">
                  <wp:posOffset>4250055</wp:posOffset>
                </wp:positionV>
                <wp:extent cx="848980" cy="776322"/>
                <wp:effectExtent l="0" t="0" r="85090" b="81280"/>
                <wp:wrapNone/>
                <wp:docPr id="56" name="Connector: Curved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7C7CB56-740B-0AFD-27FB-3B8834CA1F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8980" cy="7763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BE3EF" id="Connector: Curved 55" o:spid="_x0000_s1026" type="#_x0000_t38" style="position:absolute;margin-left:105.65pt;margin-top:334.65pt;width:66.85pt;height:61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1D791B2B" w14:textId="084C4B11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62E3FA" wp14:editId="6EC405E7">
                <wp:simplePos x="0" y="0"/>
                <wp:positionH relativeFrom="column">
                  <wp:posOffset>330511</wp:posOffset>
                </wp:positionH>
                <wp:positionV relativeFrom="paragraph">
                  <wp:posOffset>67418</wp:posOffset>
                </wp:positionV>
                <wp:extent cx="4328808" cy="945866"/>
                <wp:effectExtent l="0" t="0" r="0" b="0"/>
                <wp:wrapNone/>
                <wp:docPr id="9" name="Text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0C6976-5239-AFD1-D4B3-E18BFA7732A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8808" cy="94586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B6EA6A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AG"/>
                              </w:rPr>
                              <w:t xml:space="preserve">Type </w:t>
                            </w:r>
                          </w:p>
                          <w:p w14:paraId="6E4BD56C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60"/>
                                <w:szCs w:val="60"/>
                                <w:lang w:val="en-AG"/>
                              </w:rPr>
                              <w:t>Bahan bakar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2E3FA" id="TextBox 8" o:spid="_x0000_s1030" type="#_x0000_t202" style="position:absolute;margin-left:26pt;margin-top:5.3pt;width:340.85pt;height:7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" filled="f" stroked="f">
                <v:textbox>
                  <w:txbxContent>
                    <w:p w14:paraId="72B6EA6A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  <w:lang w:val="en-AG"/>
                        </w:rPr>
                        <w:t xml:space="preserve">Type </w:t>
                      </w:r>
                    </w:p>
                    <w:p w14:paraId="6E4BD56C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60"/>
                          <w:szCs w:val="60"/>
                          <w:lang w:val="en-AG"/>
                        </w:rPr>
                        <w:t>Bahan bakar</w:t>
                      </w:r>
                    </w:p>
                  </w:txbxContent>
                </v:textbox>
              </v:shape>
            </w:pict>
          </mc:Fallback>
        </mc:AlternateContent>
      </w:r>
      <w:r w:rsidRPr="008C6D8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38CB93" wp14:editId="74D41DBB">
                <wp:simplePos x="0" y="0"/>
                <wp:positionH relativeFrom="column">
                  <wp:posOffset>1167279</wp:posOffset>
                </wp:positionH>
                <wp:positionV relativeFrom="paragraph">
                  <wp:posOffset>117461</wp:posOffset>
                </wp:positionV>
                <wp:extent cx="2607012" cy="9728"/>
                <wp:effectExtent l="0" t="0" r="22225" b="28575"/>
                <wp:wrapNone/>
                <wp:docPr id="7" name="Straight Connector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5FFE99-BF25-DFA1-ED51-5F5A7B87348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607012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D873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pt,9.25pt" to="297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" strokecolor="#4472c4 [3204]" strokeweight=".5pt">
                <v:stroke joinstyle="miter"/>
                <o:lock v:ext="edit" shapetype="f"/>
              </v:line>
            </w:pict>
          </mc:Fallback>
        </mc:AlternateContent>
      </w:r>
    </w:p>
    <w:p w14:paraId="7B3A6CBB" w14:textId="5CF04322" w:rsidR="00010855" w:rsidRDefault="00010855"/>
    <w:p w14:paraId="085AF4BD" w14:textId="0862A7C2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6EC48" wp14:editId="069C3672">
                <wp:simplePos x="0" y="0"/>
                <wp:positionH relativeFrom="column">
                  <wp:posOffset>4172166</wp:posOffset>
                </wp:positionH>
                <wp:positionV relativeFrom="paragraph">
                  <wp:posOffset>15605</wp:posOffset>
                </wp:positionV>
                <wp:extent cx="1064426" cy="159398"/>
                <wp:effectExtent l="0" t="0" r="78740" b="88265"/>
                <wp:wrapNone/>
                <wp:docPr id="11" name="Connector: Curved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65C1E2-22F6-930F-043A-31BB4635E50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64426" cy="159398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D132D" id="Connector: Curved 10" o:spid="_x0000_s1026" type="#_x0000_t38" style="position:absolute;margin-left:328.5pt;margin-top:1.25pt;width:83.8pt;height:1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21FEA3D" w14:textId="3479F405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5B83D3" wp14:editId="7BFB0301">
                <wp:simplePos x="0" y="0"/>
                <wp:positionH relativeFrom="column">
                  <wp:posOffset>-651752</wp:posOffset>
                </wp:positionH>
                <wp:positionV relativeFrom="paragraph">
                  <wp:posOffset>193580</wp:posOffset>
                </wp:positionV>
                <wp:extent cx="2052536" cy="411035"/>
                <wp:effectExtent l="0" t="0" r="0" b="0"/>
                <wp:wrapNone/>
                <wp:docPr id="46" name="TextBox 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3DC30E-0D6C-BDE9-7657-D9848EBC96C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536" cy="411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4A4D6D" w14:textId="77777777" w:rsidR="008C6D80" w:rsidRDefault="008C6D80" w:rsidP="008C6D80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0"/>
                                <w:szCs w:val="30"/>
                                <w:lang w:val="en-AG"/>
                              </w:rPr>
                              <w:t>Single inharita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83D3" id="TextBox 45" o:spid="_x0000_s1031" type="#_x0000_t202" style="position:absolute;margin-left:-51.3pt;margin-top:15.25pt;width:161.6pt;height:32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" filled="f" stroked="f">
                <v:textbox>
                  <w:txbxContent>
                    <w:p w14:paraId="544A4D6D" w14:textId="77777777" w:rsidR="008C6D80" w:rsidRDefault="008C6D80" w:rsidP="008C6D80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0"/>
                          <w:szCs w:val="30"/>
                          <w:lang w:val="en-AG"/>
                        </w:rPr>
                        <w:t>Single inharitance</w:t>
                      </w:r>
                    </w:p>
                  </w:txbxContent>
                </v:textbox>
              </v:shape>
            </w:pict>
          </mc:Fallback>
        </mc:AlternateContent>
      </w:r>
    </w:p>
    <w:p w14:paraId="57D3A30F" w14:textId="024054A6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11EAE2" wp14:editId="7C624BB8">
                <wp:simplePos x="0" y="0"/>
                <wp:positionH relativeFrom="column">
                  <wp:posOffset>4264647</wp:posOffset>
                </wp:positionH>
                <wp:positionV relativeFrom="paragraph">
                  <wp:posOffset>159642</wp:posOffset>
                </wp:positionV>
                <wp:extent cx="1188642" cy="122718"/>
                <wp:effectExtent l="19050" t="76200" r="12065" b="29845"/>
                <wp:wrapNone/>
                <wp:docPr id="24" name="Connector: Curved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193F1CB0-AD62-E91E-B762-00CD7402EE9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10800000">
                          <a:off x="0" y="0"/>
                          <a:ext cx="1188642" cy="122718"/>
                        </a:xfrm>
                        <a:prstGeom prst="curvedConnector3">
                          <a:avLst>
                            <a:gd name="adj1" fmla="val 5555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0DE22" id="Connector: Curved 23" o:spid="_x0000_s1026" type="#_x0000_t38" style="position:absolute;margin-left:335.8pt;margin-top:12.55pt;width:93.6pt;height:9.65pt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" adj="120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DEEA282" w14:textId="6527105B" w:rsidR="00010855" w:rsidRDefault="00010855"/>
    <w:p w14:paraId="35A45D61" w14:textId="3FBD0A90" w:rsidR="00010855" w:rsidRDefault="00010855"/>
    <w:p w14:paraId="5D203BCF" w14:textId="4096CB90" w:rsidR="00010855" w:rsidRDefault="006E0902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50ACC0" wp14:editId="4384A6AA">
                <wp:simplePos x="0" y="0"/>
                <wp:positionH relativeFrom="column">
                  <wp:posOffset>3754390</wp:posOffset>
                </wp:positionH>
                <wp:positionV relativeFrom="paragraph">
                  <wp:posOffset>143780</wp:posOffset>
                </wp:positionV>
                <wp:extent cx="2178969" cy="1381328"/>
                <wp:effectExtent l="0" t="0" r="1206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8969" cy="13813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427AF" w14:textId="77777777" w:rsidR="008C6D80" w:rsidRPr="008C6D80" w:rsidRDefault="008C6D80" w:rsidP="008C6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6D80">
                              <w:rPr>
                                <w:sz w:val="40"/>
                                <w:szCs w:val="40"/>
                              </w:rPr>
                              <w:t>Roda empat</w:t>
                            </w:r>
                          </w:p>
                          <w:p w14:paraId="65534E4C" w14:textId="77777777" w:rsidR="008C6D80" w:rsidRPr="008C6D80" w:rsidRDefault="008C6D80" w:rsidP="008C6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47EF9EC3" w14:textId="77777777" w:rsidR="008C6D80" w:rsidRPr="008C6D80" w:rsidRDefault="008C6D80" w:rsidP="008C6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6D80">
                              <w:rPr>
                                <w:sz w:val="40"/>
                                <w:szCs w:val="40"/>
                              </w:rPr>
                              <w:t>type</w:t>
                            </w:r>
                          </w:p>
                          <w:p w14:paraId="4EAA80EC" w14:textId="77777777" w:rsidR="008C6D80" w:rsidRPr="008C6D80" w:rsidRDefault="008C6D80" w:rsidP="008C6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6D80">
                              <w:rPr>
                                <w:sz w:val="40"/>
                                <w:szCs w:val="40"/>
                              </w:rPr>
                              <w:t>Bahan bakar</w:t>
                            </w:r>
                          </w:p>
                          <w:p w14:paraId="7E20AEA7" w14:textId="77777777" w:rsidR="008C6D80" w:rsidRPr="008C6D80" w:rsidRDefault="008C6D80" w:rsidP="008C6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8C6D80">
                              <w:rPr>
                                <w:sz w:val="40"/>
                                <w:szCs w:val="40"/>
                              </w:rPr>
                              <w:t>warna</w:t>
                            </w:r>
                          </w:p>
                          <w:p w14:paraId="5DA6E940" w14:textId="77777777" w:rsidR="008C6D80" w:rsidRPr="006E0902" w:rsidRDefault="008C6D80" w:rsidP="008C6D8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ACC0" id="Text Box 10" o:spid="_x0000_s1032" type="#_x0000_t202" style="position:absolute;margin-left:295.6pt;margin-top:11.3pt;width:171.55pt;height:108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" fillcolor="#4472c4 [3204]" strokecolor="#1f3763 [1604]" strokeweight="1pt">
                <v:textbox>
                  <w:txbxContent>
                    <w:p w14:paraId="686427AF" w14:textId="77777777" w:rsidR="008C6D80" w:rsidRPr="008C6D80" w:rsidRDefault="008C6D80" w:rsidP="008C6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6D80">
                        <w:rPr>
                          <w:sz w:val="40"/>
                          <w:szCs w:val="40"/>
                        </w:rPr>
                        <w:t>Roda empat</w:t>
                      </w:r>
                    </w:p>
                    <w:p w14:paraId="65534E4C" w14:textId="77777777" w:rsidR="008C6D80" w:rsidRPr="008C6D80" w:rsidRDefault="008C6D80" w:rsidP="008C6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14:paraId="47EF9EC3" w14:textId="77777777" w:rsidR="008C6D80" w:rsidRPr="008C6D80" w:rsidRDefault="008C6D80" w:rsidP="008C6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6D80">
                        <w:rPr>
                          <w:sz w:val="40"/>
                          <w:szCs w:val="40"/>
                        </w:rPr>
                        <w:t>type</w:t>
                      </w:r>
                    </w:p>
                    <w:p w14:paraId="4EAA80EC" w14:textId="77777777" w:rsidR="008C6D80" w:rsidRPr="008C6D80" w:rsidRDefault="008C6D80" w:rsidP="008C6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6D80">
                        <w:rPr>
                          <w:sz w:val="40"/>
                          <w:szCs w:val="40"/>
                        </w:rPr>
                        <w:t>Bahan bakar</w:t>
                      </w:r>
                    </w:p>
                    <w:p w14:paraId="7E20AEA7" w14:textId="77777777" w:rsidR="008C6D80" w:rsidRPr="008C6D80" w:rsidRDefault="008C6D80" w:rsidP="008C6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8C6D80">
                        <w:rPr>
                          <w:sz w:val="40"/>
                          <w:szCs w:val="40"/>
                        </w:rPr>
                        <w:t>warna</w:t>
                      </w:r>
                    </w:p>
                    <w:p w14:paraId="5DA6E940" w14:textId="77777777" w:rsidR="008C6D80" w:rsidRPr="006E0902" w:rsidRDefault="008C6D80" w:rsidP="008C6D8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D80" w:rsidRPr="008C6D80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FCC953" wp14:editId="674F1B8F">
                <wp:simplePos x="0" y="0"/>
                <wp:positionH relativeFrom="column">
                  <wp:posOffset>3488852</wp:posOffset>
                </wp:positionH>
                <wp:positionV relativeFrom="paragraph">
                  <wp:posOffset>59272</wp:posOffset>
                </wp:positionV>
                <wp:extent cx="2782727" cy="1615767"/>
                <wp:effectExtent l="0" t="0" r="17780" b="22860"/>
                <wp:wrapNone/>
                <wp:docPr id="17" name="Rectangle: Rounded Corner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F429091-A01C-F62C-22C3-3D1434B02E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727" cy="16157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B678313" id="Rectangle: Rounded Corners 16" o:spid="_x0000_s1026" style="position:absolute;margin-left:274.7pt;margin-top:4.65pt;width:219.1pt;height:12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6DEF908A" w14:textId="0B06E6BD" w:rsidR="00010855" w:rsidRDefault="00010855"/>
    <w:p w14:paraId="150AB58F" w14:textId="5AF693F4" w:rsidR="00010855" w:rsidRDefault="00010855"/>
    <w:p w14:paraId="033AF5B1" w14:textId="77777777" w:rsidR="00010855" w:rsidRDefault="00010855"/>
    <w:p w14:paraId="24D26411" w14:textId="702659B3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DCBF26" wp14:editId="7C0EDD0E">
                <wp:simplePos x="0" y="0"/>
                <wp:positionH relativeFrom="column">
                  <wp:posOffset>-745193</wp:posOffset>
                </wp:positionH>
                <wp:positionV relativeFrom="paragraph">
                  <wp:posOffset>192661</wp:posOffset>
                </wp:positionV>
                <wp:extent cx="2810540" cy="1684785"/>
                <wp:effectExtent l="0" t="0" r="27940" b="10795"/>
                <wp:wrapNone/>
                <wp:docPr id="34" name="Rectangle: Rounded Corners 3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831873B-8A6B-88DA-AD71-A8F44F95F6A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0540" cy="1684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527DD13" id="Rectangle: Rounded Corners 33" o:spid="_x0000_s1026" style="position:absolute;margin-left:-58.7pt;margin-top:15.15pt;width:221.3pt;height:13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" fillcolor="#4472c4 [3204]" strokecolor="#1f3763 [1604]" strokeweight="1pt">
                <v:stroke joinstyle="miter"/>
              </v:roundrect>
            </w:pict>
          </mc:Fallback>
        </mc:AlternateContent>
      </w:r>
    </w:p>
    <w:p w14:paraId="0DC2CFB6" w14:textId="4328A9BC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47974" wp14:editId="43F384E7">
                <wp:simplePos x="0" y="0"/>
                <wp:positionH relativeFrom="column">
                  <wp:posOffset>-482438</wp:posOffset>
                </wp:positionH>
                <wp:positionV relativeFrom="paragraph">
                  <wp:posOffset>213860</wp:posOffset>
                </wp:positionV>
                <wp:extent cx="2383590" cy="1815882"/>
                <wp:effectExtent l="0" t="0" r="0" b="0"/>
                <wp:wrapNone/>
                <wp:docPr id="40" name="TextBox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A28A00E2-A4E2-B02A-3EA1-06B62CD1AD6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590" cy="181588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36888FD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  <w:t>Mitsubishi</w:t>
                            </w:r>
                          </w:p>
                          <w:p w14:paraId="4C5C2874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  <w:t>Type</w:t>
                            </w:r>
                          </w:p>
                          <w:p w14:paraId="0688BC1E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  <w:t>Bahan bakar</w:t>
                            </w:r>
                          </w:p>
                          <w:p w14:paraId="46A5736F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  <w:t>jeni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47974" id="TextBox 39" o:spid="_x0000_s1033" type="#_x0000_t202" style="position:absolute;margin-left:-38pt;margin-top:16.85pt;width:187.7pt;height:1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" filled="f" stroked="f">
                <v:textbox style="mso-fit-shape-to-text:t">
                  <w:txbxContent>
                    <w:p w14:paraId="336888FD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  <w:t>Mitsubishi</w:t>
                      </w:r>
                    </w:p>
                    <w:p w14:paraId="4C5C2874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  <w:t>Type</w:t>
                      </w:r>
                    </w:p>
                    <w:p w14:paraId="0688BC1E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  <w:t>Bahan bakar</w:t>
                      </w:r>
                    </w:p>
                    <w:p w14:paraId="46A5736F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  <w:t>jenis</w:t>
                      </w:r>
                    </w:p>
                  </w:txbxContent>
                </v:textbox>
              </v:shape>
            </w:pict>
          </mc:Fallback>
        </mc:AlternateContent>
      </w:r>
    </w:p>
    <w:p w14:paraId="7A88E7D3" w14:textId="19D04EFB" w:rsidR="00010855" w:rsidRDefault="00010855"/>
    <w:p w14:paraId="3BAB7F33" w14:textId="4DC888C9" w:rsidR="00010855" w:rsidRDefault="00010855"/>
    <w:p w14:paraId="3217F6ED" w14:textId="77777777" w:rsidR="00010855" w:rsidRDefault="00010855"/>
    <w:p w14:paraId="3926F60D" w14:textId="77777777" w:rsidR="00010855" w:rsidRDefault="00010855"/>
    <w:p w14:paraId="4C08CA20" w14:textId="7D85DB01" w:rsidR="00010855" w:rsidRDefault="00010855"/>
    <w:p w14:paraId="770DDAE1" w14:textId="3433DC95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FE1EA" wp14:editId="3BF45BD3">
                <wp:simplePos x="0" y="0"/>
                <wp:positionH relativeFrom="column">
                  <wp:posOffset>4840389</wp:posOffset>
                </wp:positionH>
                <wp:positionV relativeFrom="paragraph">
                  <wp:posOffset>75754</wp:posOffset>
                </wp:positionV>
                <wp:extent cx="598310" cy="304802"/>
                <wp:effectExtent l="32385" t="5715" r="24765" b="43815"/>
                <wp:wrapNone/>
                <wp:docPr id="51" name="Connector: Curved 5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E15091-C92A-8F87-123D-919FE44D5A4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rot="5400000">
                          <a:off x="0" y="0"/>
                          <a:ext cx="598310" cy="304802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73DD0" id="Connector: Curved 50" o:spid="_x0000_s1026" type="#_x0000_t38" style="position:absolute;margin-left:381.15pt;margin-top:5.95pt;width:47.1pt;height:24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" adj="10800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3621D18" w14:textId="5D7F0E72" w:rsidR="00010855" w:rsidRDefault="00010855"/>
    <w:p w14:paraId="58743169" w14:textId="03EBCA03" w:rsidR="00010855" w:rsidRDefault="00010855"/>
    <w:p w14:paraId="7C7096D8" w14:textId="47E844CF" w:rsidR="00010855" w:rsidRDefault="00010855"/>
    <w:p w14:paraId="759C6E80" w14:textId="24D507DE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8F598" wp14:editId="3858706B">
                <wp:simplePos x="0" y="0"/>
                <wp:positionH relativeFrom="column">
                  <wp:posOffset>2820575</wp:posOffset>
                </wp:positionH>
                <wp:positionV relativeFrom="paragraph">
                  <wp:posOffset>1986</wp:posOffset>
                </wp:positionV>
                <wp:extent cx="4262120" cy="2035810"/>
                <wp:effectExtent l="0" t="0" r="24130" b="21590"/>
                <wp:wrapNone/>
                <wp:docPr id="47" name="Rectangle 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6AC6AE-5F3E-5806-0CBC-29A1F93027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2120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5196E31" id="Rectangle 46" o:spid="_x0000_s1026" style="position:absolute;margin-left:222.1pt;margin-top:.15pt;width:335.6pt;height:160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" fillcolor="#a5a5a5 [3206]" strokecolor="#525252 [1606]" strokeweight="1pt"/>
            </w:pict>
          </mc:Fallback>
        </mc:AlternateContent>
      </w:r>
    </w:p>
    <w:p w14:paraId="2469F711" w14:textId="181064C1" w:rsidR="00010855" w:rsidRDefault="008C6D80">
      <w:r w:rsidRPr="008C6D80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033CF8" wp14:editId="449B5B01">
                <wp:simplePos x="0" y="0"/>
                <wp:positionH relativeFrom="page">
                  <wp:posOffset>3751148</wp:posOffset>
                </wp:positionH>
                <wp:positionV relativeFrom="paragraph">
                  <wp:posOffset>154953</wp:posOffset>
                </wp:positionV>
                <wp:extent cx="3886200" cy="2246769"/>
                <wp:effectExtent l="0" t="0" r="0" b="0"/>
                <wp:wrapNone/>
                <wp:docPr id="48" name="TextBox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6F5D77-C0D5-ABC2-FE26-03B4833FF1E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224676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1894236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  <w:t>Xpander</w:t>
                            </w:r>
                          </w:p>
                          <w:p w14:paraId="49BDF5DF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T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  <w:t>ype</w:t>
                            </w:r>
                          </w:p>
                          <w:p w14:paraId="178E4734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  <w:t>Bahan bakar</w:t>
                            </w:r>
                          </w:p>
                          <w:p w14:paraId="484E4B8A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J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  <w:t xml:space="preserve">enis </w:t>
                            </w:r>
                          </w:p>
                          <w:p w14:paraId="7EB4C911" w14:textId="77777777" w:rsidR="008C6D80" w:rsidRDefault="008C6D80" w:rsidP="008C6D80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W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en-AG"/>
                              </w:rPr>
                              <w:t>arn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33CF8" id="TextBox 47" o:spid="_x0000_s1034" type="#_x0000_t202" style="position:absolute;margin-left:295.35pt;margin-top:12.2pt;width:306pt;height:176.9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" filled="f" stroked="f">
                <v:textbox style="mso-fit-shape-to-text:t">
                  <w:txbxContent>
                    <w:p w14:paraId="41894236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  <w:t>Xpander</w:t>
                      </w:r>
                    </w:p>
                    <w:p w14:paraId="49BDF5DF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T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  <w:t>ype</w:t>
                      </w:r>
                    </w:p>
                    <w:p w14:paraId="178E4734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  <w:t>Bahan bakar</w:t>
                      </w:r>
                    </w:p>
                    <w:p w14:paraId="484E4B8A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J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  <w:t xml:space="preserve">enis </w:t>
                      </w:r>
                    </w:p>
                    <w:p w14:paraId="7EB4C911" w14:textId="77777777" w:rsidR="008C6D80" w:rsidRDefault="008C6D80" w:rsidP="008C6D80">
                      <w:pPr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</w:rPr>
                        <w:t>W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40"/>
                          <w:szCs w:val="40"/>
                          <w:lang w:val="en-AG"/>
                        </w:rPr>
                        <w:t>ar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1F323AC" w14:textId="77777777" w:rsidR="00010855" w:rsidRDefault="00010855"/>
    <w:p w14:paraId="28DE457E" w14:textId="50FC958E" w:rsidR="00010855" w:rsidRDefault="00010855"/>
    <w:p w14:paraId="5136AA81" w14:textId="1E89787F" w:rsidR="00010855" w:rsidRDefault="00010855"/>
    <w:p w14:paraId="36024E0F" w14:textId="77777777" w:rsidR="00010855" w:rsidRDefault="00010855"/>
    <w:p w14:paraId="786A95AD" w14:textId="77777777" w:rsidR="00010855" w:rsidRDefault="00010855"/>
    <w:p w14:paraId="2444EF2A" w14:textId="3A08D0EE" w:rsidR="00010855" w:rsidRDefault="00010855"/>
    <w:p w14:paraId="7463F34D" w14:textId="77777777" w:rsidR="00010855" w:rsidRDefault="00010855"/>
    <w:p w14:paraId="0D808962" w14:textId="77777777" w:rsidR="00010855" w:rsidRDefault="00010855"/>
    <w:p w14:paraId="39D103EE" w14:textId="0979C13F" w:rsidR="00010855" w:rsidRDefault="00010855"/>
    <w:p w14:paraId="215202C2" w14:textId="209AE61F" w:rsidR="00010855" w:rsidRDefault="00010855"/>
    <w:p w14:paraId="61FA8879" w14:textId="49CDB543" w:rsidR="00010855" w:rsidRDefault="00010855"/>
    <w:p w14:paraId="6AFC3895" w14:textId="2DD49B17" w:rsidR="00010855" w:rsidRDefault="006E0902">
      <w:r w:rsidRPr="008C6D80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B6E23F" wp14:editId="70D2F3C9">
                <wp:simplePos x="0" y="0"/>
                <wp:positionH relativeFrom="column">
                  <wp:posOffset>3530701</wp:posOffset>
                </wp:positionH>
                <wp:positionV relativeFrom="paragraph">
                  <wp:posOffset>10991</wp:posOffset>
                </wp:positionV>
                <wp:extent cx="798195" cy="70324"/>
                <wp:effectExtent l="2223" t="0" r="61277" b="61278"/>
                <wp:wrapNone/>
                <wp:docPr id="58" name="Connector: Curved 57">
                  <a:extLst xmlns:a="http://schemas.openxmlformats.org/drawingml/2006/main">
                    <a:ext uri="{FF2B5EF4-FFF2-40B4-BE49-F238E27FC236}">
                      <a16:creationId xmlns:a16="http://schemas.microsoft.com/office/drawing/2014/main" id="{2DEE2BC9-0882-526E-C8B9-FAAA3EB62B0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98195" cy="7032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3271" id="Connector: Curved 57" o:spid="_x0000_s1026" type="#_x0000_t38" style="position:absolute;margin-left:278pt;margin-top:.85pt;width:62.85pt;height:5.55pt;rotation:9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" adj="10800" strokecolor="#4472c4 [3204]" strokeweight=".5pt">
                <v:stroke endarrow="block" joinstyle="miter"/>
              </v:shape>
            </w:pict>
          </mc:Fallback>
        </mc:AlternateContent>
      </w:r>
    </w:p>
    <w:p w14:paraId="2DF5E22F" w14:textId="702BD6FD" w:rsidR="00010855" w:rsidRDefault="00010855"/>
    <w:p w14:paraId="1DEB6E0F" w14:textId="2BCF324B" w:rsidR="00010855" w:rsidRDefault="00010855"/>
    <w:p w14:paraId="07CA7B93" w14:textId="575AC12F" w:rsidR="00010855" w:rsidRDefault="006E0902">
      <w:r w:rsidRPr="008C6D8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892464" wp14:editId="4FB21AF0">
                <wp:simplePos x="0" y="0"/>
                <wp:positionH relativeFrom="margin">
                  <wp:align>right</wp:align>
                </wp:positionH>
                <wp:positionV relativeFrom="paragraph">
                  <wp:posOffset>12767</wp:posOffset>
                </wp:positionV>
                <wp:extent cx="2230911" cy="369332"/>
                <wp:effectExtent l="0" t="0" r="0" b="0"/>
                <wp:wrapNone/>
                <wp:docPr id="62" name="TextBox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B67984B-A6FC-758F-27EB-F0789BD2F9A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0911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253078" w14:textId="77777777" w:rsidR="008C6D80" w:rsidRDefault="008C6D80" w:rsidP="008C6D80">
                            <w:pP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AG"/>
                              </w:rPr>
                              <w:t>Multiple Inharita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92464" id="TextBox 61" o:spid="_x0000_s1035" type="#_x0000_t202" style="position:absolute;margin-left:124.45pt;margin-top:1pt;width:175.65pt;height:29.1pt;z-index:2516828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" filled="f" stroked="f">
                <v:textbox style="mso-fit-shape-to-text:t">
                  <w:txbxContent>
                    <w:p w14:paraId="29253078" w14:textId="77777777" w:rsidR="008C6D80" w:rsidRDefault="008C6D80" w:rsidP="008C6D80">
                      <w:pP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en-AG"/>
                        </w:rPr>
                        <w:t>Multiple Inharita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23238B" w14:textId="77777777" w:rsidR="00010855" w:rsidRDefault="00010855"/>
    <w:p w14:paraId="5C2925D8" w14:textId="513D3704" w:rsidR="00010855" w:rsidRDefault="00010855"/>
    <w:p w14:paraId="07D14BC0" w14:textId="6514F164" w:rsidR="00010855" w:rsidRDefault="00010855"/>
    <w:p w14:paraId="3A6BE94E" w14:textId="3635FF4A" w:rsidR="00010855" w:rsidRPr="00010855" w:rsidRDefault="00010855">
      <w:pPr>
        <w:rPr>
          <w:lang w:val="en-A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DC3ACB" wp14:editId="128644FF">
                <wp:simplePos x="0" y="0"/>
                <wp:positionH relativeFrom="margin">
                  <wp:posOffset>4326902</wp:posOffset>
                </wp:positionH>
                <wp:positionV relativeFrom="paragraph">
                  <wp:posOffset>8682087</wp:posOffset>
                </wp:positionV>
                <wp:extent cx="2064235" cy="1055402"/>
                <wp:effectExtent l="0" t="0" r="1270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4235" cy="1055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87502" w14:textId="77777777" w:rsidR="00010855" w:rsidRPr="00D23E53" w:rsidRDefault="00010855" w:rsidP="00010855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ama</w:t>
                            </w: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>: A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  <w:t>bdurrohman</w:t>
                            </w:r>
                          </w:p>
                          <w:p w14:paraId="5E0DB56D" w14:textId="77777777" w:rsidR="00010855" w:rsidRDefault="00010855" w:rsidP="00010855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im</w:t>
                            </w: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>: 2105110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  <w:t>35</w:t>
                            </w:r>
                          </w:p>
                          <w:p w14:paraId="4EF5FF6C" w14:textId="77777777" w:rsidR="00010855" w:rsidRDefault="00010855" w:rsidP="00010855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  <w:t>Kelas :R1(TI21A)</w:t>
                            </w:r>
                          </w:p>
                          <w:p w14:paraId="4E54B07E" w14:textId="77777777" w:rsidR="00010855" w:rsidRPr="00D23E53" w:rsidRDefault="00010855" w:rsidP="00010855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AG"/>
                              </w:rPr>
                            </w:pPr>
                          </w:p>
                          <w:p w14:paraId="2203BEF2" w14:textId="77777777" w:rsidR="00010855" w:rsidRPr="008D192A" w:rsidRDefault="00010855" w:rsidP="00010855">
                            <w:pPr>
                              <w:spacing w:line="276" w:lineRule="auto"/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elas</w:t>
                            </w:r>
                            <w:r w:rsidRPr="008D192A">
                              <w:rPr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ab/>
                              <w:t>: R1</w:t>
                            </w:r>
                          </w:p>
                          <w:p w14:paraId="1FA83955" w14:textId="08A4125B" w:rsidR="00010855" w:rsidRDefault="000108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3ACB" id="Text Box 2" o:spid="_x0000_s1036" type="#_x0000_t202" style="position:absolute;margin-left:340.7pt;margin-top:683.65pt;width:162.55pt;height:83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">
                <v:textbox>
                  <w:txbxContent>
                    <w:p w14:paraId="6FD87502" w14:textId="77777777" w:rsidR="00010855" w:rsidRPr="00D23E53" w:rsidRDefault="00010855" w:rsidP="00010855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ama</w:t>
                      </w: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>: A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  <w:t>bdurrohman</w:t>
                      </w:r>
                    </w:p>
                    <w:p w14:paraId="5E0DB56D" w14:textId="77777777" w:rsidR="00010855" w:rsidRDefault="00010855" w:rsidP="00010855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im</w:t>
                      </w: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>: 2105110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  <w:t>35</w:t>
                      </w:r>
                    </w:p>
                    <w:p w14:paraId="4EF5FF6C" w14:textId="77777777" w:rsidR="00010855" w:rsidRDefault="00010855" w:rsidP="00010855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  <w:t>Kelas :R1(TI21A)</w:t>
                      </w:r>
                    </w:p>
                    <w:p w14:paraId="4E54B07E" w14:textId="77777777" w:rsidR="00010855" w:rsidRPr="00D23E53" w:rsidRDefault="00010855" w:rsidP="00010855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AG"/>
                        </w:rPr>
                      </w:pPr>
                    </w:p>
                    <w:p w14:paraId="2203BEF2" w14:textId="77777777" w:rsidR="00010855" w:rsidRPr="008D192A" w:rsidRDefault="00010855" w:rsidP="00010855">
                      <w:pPr>
                        <w:spacing w:line="276" w:lineRule="auto"/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elas</w:t>
                      </w:r>
                      <w:r w:rsidRPr="008D192A">
                        <w:rPr>
                          <w:color w:val="000000" w:themeColor="text1"/>
                          <w:sz w:val="28"/>
                          <w:szCs w:val="28"/>
                          <w:lang w:val="en-US"/>
                        </w:rPr>
                        <w:tab/>
                        <w:t>: R1</w:t>
                      </w:r>
                    </w:p>
                    <w:p w14:paraId="1FA83955" w14:textId="08A4125B" w:rsidR="00010855" w:rsidRDefault="00010855"/>
                  </w:txbxContent>
                </v:textbox>
                <w10:wrap anchorx="margin"/>
              </v:shape>
            </w:pict>
          </mc:Fallback>
        </mc:AlternateContent>
      </w:r>
    </w:p>
    <w:sectPr w:rsidR="00010855" w:rsidRPr="00010855" w:rsidSect="008C6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855"/>
    <w:rsid w:val="00010855"/>
    <w:rsid w:val="006E0902"/>
    <w:rsid w:val="008C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06AFA"/>
  <w15:chartTrackingRefBased/>
  <w15:docId w15:val="{539332EC-C413-418D-AD69-771661168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085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083E-9670-4DBE-B188-FE7F8470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ohman Subi</dc:creator>
  <cp:keywords/>
  <dc:description/>
  <cp:lastModifiedBy>Abdurrohman Subi</cp:lastModifiedBy>
  <cp:revision>1</cp:revision>
  <dcterms:created xsi:type="dcterms:W3CDTF">2023-03-27T12:41:00Z</dcterms:created>
  <dcterms:modified xsi:type="dcterms:W3CDTF">2023-03-27T13:05:00Z</dcterms:modified>
</cp:coreProperties>
</file>